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6C3606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1.12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6C3606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оекту </w:t>
      </w:r>
      <w:r w:rsidR="00C673B5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Хранение и переработка сельскохозяйственной продукции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50 м"/>
        </w:smartTagPr>
        <w:r w:rsidR="006C3606" w:rsidRPr="006C3606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50 м</w:t>
        </w:r>
      </w:smartTag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для земельного участка ориентировочной площадью 9376 кв.м., расположенного по адресу: Нижегородская область, городской округ город Бор, примыкающего с юго-восточной стороны к земельному участку с кадастровым номером 52:20:1400056:1</w:t>
      </w:r>
      <w:r w:rsidR="004C5330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6C3606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E0BC3" w:rsidRPr="006C3606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0B5A5A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ОО «</w:t>
      </w:r>
      <w:r w:rsidR="007B6FEB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0B5A5A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рофирма</w:t>
      </w:r>
      <w:r w:rsidR="007B6FEB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0B5A5A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</w:t>
      </w:r>
      <w:r w:rsidR="007B6FEB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</w:t>
      </w:r>
      <w:r w:rsidR="000B5A5A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спех»»</w:t>
      </w:r>
    </w:p>
    <w:p w:rsidR="00D27293" w:rsidRPr="006C3606" w:rsidRDefault="00D2729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6C3606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12.2022 газета «БОРсегодня» №63 (15746); 02.12.2022</w:t>
      </w:r>
      <w:r w:rsidR="00B74A64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6C3606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6C3606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6C3606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C3606" w:rsidRPr="006C3606">
        <w:rPr>
          <w:spacing w:val="-1"/>
          <w:sz w:val="26"/>
          <w:szCs w:val="26"/>
        </w:rPr>
        <w:t>02.12</w:t>
      </w:r>
      <w:r w:rsidR="00B74A64" w:rsidRPr="006C3606">
        <w:rPr>
          <w:spacing w:val="-1"/>
          <w:sz w:val="26"/>
          <w:szCs w:val="26"/>
        </w:rPr>
        <w:t xml:space="preserve">.2022 до </w:t>
      </w:r>
      <w:r w:rsidR="006C3606" w:rsidRPr="006C3606">
        <w:rPr>
          <w:spacing w:val="-1"/>
          <w:sz w:val="26"/>
          <w:szCs w:val="26"/>
        </w:rPr>
        <w:t>21.12</w:t>
      </w:r>
      <w:r w:rsidR="007C5CFD" w:rsidRPr="006C3606">
        <w:rPr>
          <w:spacing w:val="-1"/>
          <w:sz w:val="26"/>
          <w:szCs w:val="26"/>
        </w:rPr>
        <w:t>.2022</w:t>
      </w:r>
      <w:r w:rsidR="009B10B8" w:rsidRPr="006C3606">
        <w:rPr>
          <w:spacing w:val="-1"/>
          <w:sz w:val="26"/>
          <w:szCs w:val="26"/>
        </w:rPr>
        <w:t xml:space="preserve"> </w:t>
      </w:r>
      <w:r w:rsidRPr="006C3606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6C3606">
        <w:rPr>
          <w:spacing w:val="-1"/>
          <w:sz w:val="26"/>
          <w:szCs w:val="26"/>
        </w:rPr>
        <w:t>(</w:t>
      </w:r>
      <w:hyperlink r:id="rId9" w:history="1">
        <w:r w:rsidR="00C4727E" w:rsidRPr="006C3606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6C3606" w:rsidP="006C3606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1 декабря 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EB4453" w:rsidRDefault="00F838AB" w:rsidP="00EB445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F70412"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Хранение и переработка сельскохозяйственной продукции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50 м"/>
        </w:smartTagPr>
        <w:r w:rsidR="006C3606" w:rsidRPr="006C3606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50 м</w:t>
        </w:r>
      </w:smartTag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для земельного участка ориентировочной площадью 9376 кв.м., расположенного по адресу: Нижегородская область, городской округ город Бор, примыкающего с юго-восточной стороны к земельному участку с кадастровым номером 52:20:1400056:1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6846D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1.12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2E31BA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13" w:rsidRDefault="008E7213" w:rsidP="00C71615">
      <w:pPr>
        <w:spacing w:after="0" w:line="240" w:lineRule="auto"/>
      </w:pPr>
      <w:r>
        <w:separator/>
      </w:r>
    </w:p>
  </w:endnote>
  <w:endnote w:type="continuationSeparator" w:id="1">
    <w:p w:rsidR="008E7213" w:rsidRDefault="008E721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13" w:rsidRDefault="008E7213" w:rsidP="00C71615">
      <w:pPr>
        <w:spacing w:after="0" w:line="240" w:lineRule="auto"/>
      </w:pPr>
      <w:r>
        <w:separator/>
      </w:r>
    </w:p>
  </w:footnote>
  <w:footnote w:type="continuationSeparator" w:id="1">
    <w:p w:rsidR="008E7213" w:rsidRDefault="008E721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B5A5A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11BB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6540E"/>
    <w:rsid w:val="0028153F"/>
    <w:rsid w:val="0028349A"/>
    <w:rsid w:val="00290547"/>
    <w:rsid w:val="00294C8D"/>
    <w:rsid w:val="0029517B"/>
    <w:rsid w:val="002B0BB8"/>
    <w:rsid w:val="002D1F4C"/>
    <w:rsid w:val="002D2077"/>
    <w:rsid w:val="002D74B6"/>
    <w:rsid w:val="002E31BA"/>
    <w:rsid w:val="002E34C4"/>
    <w:rsid w:val="002F37ED"/>
    <w:rsid w:val="002F60E0"/>
    <w:rsid w:val="002F70B6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2383"/>
    <w:rsid w:val="00367D30"/>
    <w:rsid w:val="00372E22"/>
    <w:rsid w:val="00375CC3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C638C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63766"/>
    <w:rsid w:val="0067026A"/>
    <w:rsid w:val="00680A4E"/>
    <w:rsid w:val="006846DD"/>
    <w:rsid w:val="00686D86"/>
    <w:rsid w:val="00686F3A"/>
    <w:rsid w:val="006941A4"/>
    <w:rsid w:val="006A320D"/>
    <w:rsid w:val="006A4D2D"/>
    <w:rsid w:val="006C2685"/>
    <w:rsid w:val="006C3606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B6FEB"/>
    <w:rsid w:val="007C2A67"/>
    <w:rsid w:val="007C412D"/>
    <w:rsid w:val="007C5331"/>
    <w:rsid w:val="007C5CFD"/>
    <w:rsid w:val="007E116E"/>
    <w:rsid w:val="008006D7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E7213"/>
    <w:rsid w:val="008F1C9F"/>
    <w:rsid w:val="008F26D7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070F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0E21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293"/>
    <w:rsid w:val="00D27A4A"/>
    <w:rsid w:val="00D3388B"/>
    <w:rsid w:val="00D423C5"/>
    <w:rsid w:val="00D4274C"/>
    <w:rsid w:val="00D44A5A"/>
    <w:rsid w:val="00D510B1"/>
    <w:rsid w:val="00D527B2"/>
    <w:rsid w:val="00D5451D"/>
    <w:rsid w:val="00D55F56"/>
    <w:rsid w:val="00D56220"/>
    <w:rsid w:val="00D7469F"/>
    <w:rsid w:val="00D81406"/>
    <w:rsid w:val="00D87546"/>
    <w:rsid w:val="00DA32B8"/>
    <w:rsid w:val="00DA5829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4453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6C4-0011-42F3-AB79-2F88E06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51</cp:revision>
  <cp:lastPrinted>2022-09-08T06:58:00Z</cp:lastPrinted>
  <dcterms:created xsi:type="dcterms:W3CDTF">2022-07-25T06:37:00Z</dcterms:created>
  <dcterms:modified xsi:type="dcterms:W3CDTF">2022-12-27T12:43:00Z</dcterms:modified>
</cp:coreProperties>
</file>